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DF" w:rsidRPr="007E568B" w:rsidRDefault="00046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I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046A4C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68B">
        <w:rPr>
          <w:rFonts w:ascii="Times New Roman" w:hAnsi="Times New Roman" w:cs="Times New Roman"/>
          <w:b/>
          <w:sz w:val="24"/>
          <w:szCs w:val="24"/>
        </w:rPr>
        <w:t>………………….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Gereğini arz ederim  …/…/20..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37" w:rsidRDefault="00B85F37" w:rsidP="00643D95">
      <w:pPr>
        <w:spacing w:after="0" w:line="240" w:lineRule="auto"/>
      </w:pPr>
      <w:r>
        <w:separator/>
      </w:r>
    </w:p>
  </w:endnote>
  <w:endnote w:type="continuationSeparator" w:id="1">
    <w:p w:rsidR="00B85F37" w:rsidRDefault="00B85F37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37" w:rsidRDefault="00B85F37" w:rsidP="00643D95">
      <w:pPr>
        <w:spacing w:after="0" w:line="240" w:lineRule="auto"/>
      </w:pPr>
      <w:r>
        <w:separator/>
      </w:r>
    </w:p>
  </w:footnote>
  <w:footnote w:type="continuationSeparator" w:id="1">
    <w:p w:rsidR="00B85F37" w:rsidRDefault="00B85F37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A4C"/>
    <w:rsid w:val="00046A4C"/>
    <w:rsid w:val="002339E7"/>
    <w:rsid w:val="003E6829"/>
    <w:rsid w:val="00643D95"/>
    <w:rsid w:val="007E568B"/>
    <w:rsid w:val="008066DF"/>
    <w:rsid w:val="00B8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7ECD-8904-4ED4-8B85-1624F648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4-09-18T18:40:00Z</dcterms:created>
  <dcterms:modified xsi:type="dcterms:W3CDTF">2014-09-18T19:09:00Z</dcterms:modified>
</cp:coreProperties>
</file>